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Приложение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Наименования квалификаций и требования к квалификации, на соответствие которым проводится независимая оценка квалификации, с указанием сроков действия свидетельств о квалифик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и документов, необходимых для прохождения профессионального экзамена по соответствующей квалификации</w:t>
      </w:r>
    </w:p>
    <w:tbl>
      <w:tblPr>
        <w:tblW w:w="164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6"/>
        <w:gridCol w:w="1557"/>
        <w:gridCol w:w="1702"/>
        <w:gridCol w:w="852"/>
        <w:gridCol w:w="850"/>
        <w:gridCol w:w="1842"/>
        <w:gridCol w:w="1134"/>
        <w:gridCol w:w="2693"/>
        <w:gridCol w:w="2125"/>
        <w:gridCol w:w="852"/>
        <w:gridCol w:w="1981"/>
      </w:tblGrid>
      <w:tr>
        <w:trPr>
          <w:trHeight w:val="383" w:hRule="atLeast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и реквизиты профессиональ-ного стандарта, на соответствие, которому проводится независимая оценка квалификаци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ровень (подуровень) квалифика-ции в соответст-вии с профес-сиональным стандартом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7" w:right="-10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7" w:right="-10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ок действия свидете-льства о квалифи-кации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7" w:right="-10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с указанием разряда работы, профессии/ категории должности/ класса профессии</w:t>
            </w:r>
          </w:p>
        </w:tc>
      </w:tr>
      <w:tr>
        <w:trPr>
          <w:trHeight w:val="276" w:hRule="atLeast"/>
        </w:trPr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7" w:right="-10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д трудо-вой функ-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олни-тельные сведения (при необходи-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пециалист в области обеспечения  проведения подготовительных работ по проектам в области инновационных финансовых технолог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«Специалист в области инновационных финансовых технологий», утвержден приказом Минтруда России от ____ № ___ _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/01.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/02.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/03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бор информации для проведения предварительного анализа и исследования тенденций в области инновационных финансовых технологий;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Выполнение подготовительных работ по реализации комплексных   проектов в области инновационных финансовых технологий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Административное обеспечение управления проектами в области инновационных финансовых технолог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Документ, подтверждающий высшее образование– бакалавриат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пециалист в бласти проведения исследований и анализа в сфере инновационных финансовых технологий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«Специалист в области инновационных финансовых технологий», утвержден приказом Минтруда России от ____ № ___ _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/01.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/02.7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/0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учение  предпосылок и тенденций  в области  развития цифровых финансовых услуг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нализ влияния инновационных финансовых технологий  на финансовый рынок и его субъекты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ыявление проблем или возможностей использования инновационных финансовых технологий  на финансовом рынке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готовка предложений по созданию и изменению законодательства и регуляторного режима в области инновационных финансов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1) Документ, подтверждающий Высшее образование – бакалавриа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2) Документ, подтверждающий высшее образование (непрофильное) – бакалавриат и дополнительное профессиональное образование – программы профессиональной переподготовки, программы повышения квалификации в области инновационных финансовых технологий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пециалист по реализации   комплексных проектов в сфере инновационных финансовых технолог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«Специалист в области инновационных финансовых технологий», утвержден приказом Минтруда России от ____ № ___ _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/01.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/02.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/03.7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/0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ициирование и планирование комплексных проектов в сфере инновационных финансовых технологи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Координация участников комплексных проектов в сфере инновационных финансовых технологий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Контроль и мониторинг реализации комплексных проектов в сфере инновационных финансовых технологий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пробация  новых финансовых технологических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) Документ, подтверждающий высшее образование – бакалавриат и профильного дополнительного профессионального образования – программ повышения квалифик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) Документ, подтверждающий высшее образование (непрофильное) – бакалавриат и профильного дополнительного профессионального образования – программ профессиональной переподготовки, программы повышения квалифик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пециалист по реализ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нцептуальное проектирование финансового сервиса и продукта с применением инновационной технолог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«Специалист в области инновационных финансовых технологий», утвержден приказом Минтруда России от ____ № ___ _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/01.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/02.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/03.7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/04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рмирование возможных решений для использования инновационных финансовых технологий  для заинтересованных сторон;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основание и выбор  решения для использования инновационных финансовых технологий  для заинтересованных сторон;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здание инновационных продуктов и услуг в области  инновационных финансовых технологий;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жизненным циклом продукта в области  инновационных финансовых технолог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) Документ, подтверждающий высшее образование - специалитет, магистрату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) Документ, подтверждающий высшее образование (непрофильное) – магистратура или специалитет и профильного дополнительного профессионального образования – программ профессиональной переподготовки в области проектного менеджмента общего менеджмента, управления финансами, управления персонал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пециалист по интеграции финансового сервиса и продукта с применением инновационной технологии в финансовые рын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«Специалист в области инновационных финансовых технологий», утвержден приказом Минтруда России от ____ № ___ _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/01.8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/02.8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/03.8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/04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зработка стратегии развития  продуктов и решений в области  инновационных финансовых технологий 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цифровыми изменениями в организаци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движение продуктов и решений в области  инновационных финансовых технологий  в бизнес- индустри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иск новых бизнес – индустрий  для применения инновационных финансовых технолог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Разработка стратегии развития  продуктов и решений в области  инновационных финансовых технологий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цифровыми изменениями в организ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движение продуктов и решений в области  инновационных финансовых технологий  в бизнес- индуст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иск новых бизнес – индустрий  для применения инновационных финансовых технолог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) Документ, подтверждающий высшее образование – магистратура или специалитет и профильного дополнительного профессионального образования – программ повышения квалифик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) Документ, подтверждающий высшее образование (непрофильное) – магистратура или специалитет и профильного дополнительного профессионального образования – программы профессиональной переподготовки, программы повышения квалификации в области инновационных финансовых технологий , проектного менеджмента, общего менеджмента, управления финанс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1701" w:footer="708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88307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3b6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141f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141fb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e7328b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4141f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4141f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e7328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7978F63D128843A2C2C0ECC0142613" ma:contentTypeVersion="13" ma:contentTypeDescription="Создание документа." ma:contentTypeScope="" ma:versionID="a857de18ae7adf96f4b2f68dec336785">
  <xsd:schema xmlns:xsd="http://www.w3.org/2001/XMLSchema" xmlns:xs="http://www.w3.org/2001/XMLSchema" xmlns:p="http://schemas.microsoft.com/office/2006/metadata/properties" xmlns:ns3="49cd4546-ba17-4665-9a39-b21b2debf029" xmlns:ns4="b4a5b719-a706-430a-9db0-8847645f2f07" targetNamespace="http://schemas.microsoft.com/office/2006/metadata/properties" ma:root="true" ma:fieldsID="87bdbc1fc17f8dc3a7e16433c27ae89b" ns3:_="" ns4:_="">
    <xsd:import namespace="49cd4546-ba17-4665-9a39-b21b2debf029"/>
    <xsd:import namespace="b4a5b719-a706-430a-9db0-8847645f2f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d4546-ba17-4665-9a39-b21b2debf0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5b719-a706-430a-9db0-8847645f2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924C-C6CC-42A7-9EF7-1B1C4182A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d4546-ba17-4665-9a39-b21b2debf029"/>
    <ds:schemaRef ds:uri="b4a5b719-a706-430a-9db0-8847645f2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7EB1C-8A05-4629-841E-8B2858E1A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CA9C5-3EE2-4616-9E43-C9A36C003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2EBCF-FBC7-46EF-A22C-D6D27991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5</Pages>
  <Words>709</Words>
  <Characters>5576</Characters>
  <CharactersWithSpaces>6226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4:00:00Z</dcterms:created>
  <dc:creator>Сергей Бровчак</dc:creator>
  <dc:description/>
  <dc:language>ru-RU</dc:language>
  <cp:lastModifiedBy>Юлия Горелова</cp:lastModifiedBy>
  <dcterms:modified xsi:type="dcterms:W3CDTF">2020-05-07T14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E7978F63D128843A2C2C0ECC014261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